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  <w:lang w:eastAsia="zh-CN"/>
        </w:rPr>
        <w:t>研修病院見学支援事業助成申込書</w:t>
      </w:r>
    </w:p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:rsidR="00E3659D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Pr="00EC0328" w:rsidRDefault="00E3659D" w:rsidP="00E3659D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（FAX　088-855-5881　／Eメールアドレスinfo@kochi-mrr.or.jp）</w:t>
      </w:r>
    </w:p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/>
      </w:tblPr>
      <w:tblGrid>
        <w:gridCol w:w="2080"/>
        <w:gridCol w:w="6640"/>
      </w:tblGrid>
      <w:tr w:rsidR="00E3659D" w:rsidRPr="00EC0328" w:rsidTr="00AB1E83">
        <w:trPr>
          <w:trHeight w:val="757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AB1E83">
        <w:tc>
          <w:tcPr>
            <w:tcW w:w="2080" w:type="dxa"/>
            <w:tcBorders>
              <w:right w:val="single" w:sz="4" w:space="0" w:color="auto"/>
            </w:tcBorders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485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705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62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700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①・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3659D" w:rsidRPr="00EC0328" w:rsidTr="00AB1E83">
        <w:trPr>
          <w:trHeight w:val="71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AB1E83">
        <w:trPr>
          <w:trHeight w:val="585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②・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3659D" w:rsidRPr="00EC0328" w:rsidTr="00AB1E83">
        <w:trPr>
          <w:trHeight w:val="76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AB1E83">
        <w:trPr>
          <w:trHeight w:val="704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③・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3659D" w:rsidRPr="00EC0328" w:rsidTr="00AB1E83">
        <w:trPr>
          <w:trHeight w:val="85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AB1E83">
        <w:trPr>
          <w:trHeight w:val="828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④・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3659D" w:rsidRPr="00EC0328" w:rsidTr="00AB1E83">
        <w:trPr>
          <w:trHeight w:val="84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</w:tbl>
    <w:p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研修病院見学支援事業報告書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702A71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わない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:rsidR="00E3659D" w:rsidRPr="00AB626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送付先　〒780-8570  </w:t>
      </w:r>
      <w:r w:rsidRPr="00EC0328">
        <w:rPr>
          <w:rFonts w:asciiTheme="minorEastAsia" w:hAnsiTheme="minorEastAsia" w:hint="eastAsia"/>
        </w:rPr>
        <w:t>高知市丸ノ内</w:t>
      </w:r>
      <w:r>
        <w:rPr>
          <w:rFonts w:asciiTheme="minorEastAsia" w:hAnsiTheme="minorEastAsia" w:hint="eastAsia"/>
        </w:rPr>
        <w:t>1-2-20</w:t>
      </w:r>
      <w:r w:rsidRPr="00EC0328">
        <w:rPr>
          <w:rFonts w:asciiTheme="minorEastAsia" w:hAnsiTheme="minorEastAsia" w:hint="eastAsia"/>
        </w:rPr>
        <w:t xml:space="preserve">　高知県庁本庁舎内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  <w:r>
        <w:rPr>
          <w:rFonts w:asciiTheme="minorEastAsia" w:hAnsiTheme="minorEastAsia" w:hint="eastAsia"/>
        </w:rPr>
        <w:t xml:space="preserve">／  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　088-855-5881）</w:t>
      </w:r>
    </w:p>
    <w:p w:rsidR="00E3659D" w:rsidRDefault="00E3659D" w:rsidP="00E3659D">
      <w:pPr>
        <w:ind w:firstLineChars="700" w:firstLine="175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2064"/>
        <w:gridCol w:w="6656"/>
      </w:tblGrid>
      <w:tr w:rsidR="00E3659D" w:rsidRPr="00EC0328" w:rsidTr="00AB1E8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AB1E83">
        <w:tc>
          <w:tcPr>
            <w:tcW w:w="2064" w:type="dxa"/>
            <w:tcBorders>
              <w:right w:val="single" w:sz="4" w:space="0" w:color="auto"/>
            </w:tcBorders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Default="00E3659D" w:rsidP="00AB1E83">
            <w:pPr>
              <w:jc w:val="center"/>
              <w:rPr>
                <w:b/>
                <w:sz w:val="24"/>
                <w:szCs w:val="24"/>
              </w:rPr>
            </w:pPr>
          </w:p>
          <w:p w:rsidR="00E3659D" w:rsidRPr="00EC0328" w:rsidRDefault="00E3659D" w:rsidP="00E3659D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:rsidR="00E3659D" w:rsidRPr="00EC0328" w:rsidRDefault="00E3659D" w:rsidP="00AB1E8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:rsidTr="00E3659D">
        <w:trPr>
          <w:trHeight w:val="1760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E3659D">
        <w:trPr>
          <w:trHeight w:val="424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AB1E83">
        <w:trPr>
          <w:trHeight w:val="293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:rsidR="00E3659D" w:rsidRPr="00EC0328" w:rsidRDefault="00E3659D" w:rsidP="00AB1E8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:rsidR="00E3659D" w:rsidRPr="00EC0328" w:rsidRDefault="00E3659D" w:rsidP="00AB1E8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</w:tc>
      </w:tr>
    </w:tbl>
    <w:p w:rsidR="00E3659D" w:rsidRPr="00EC0328" w:rsidRDefault="00E3659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研修病院見学支援事業報告書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702A71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う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:rsidR="00E3659D" w:rsidRPr="00702A71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送付先　〒780-8570  </w:t>
      </w:r>
      <w:r w:rsidRPr="00EC0328">
        <w:rPr>
          <w:rFonts w:asciiTheme="minorEastAsia" w:hAnsiTheme="minorEastAsia" w:hint="eastAsia"/>
        </w:rPr>
        <w:t>高知市丸ノ内</w:t>
      </w:r>
      <w:r>
        <w:rPr>
          <w:rFonts w:asciiTheme="minorEastAsia" w:hAnsiTheme="minorEastAsia" w:hint="eastAsia"/>
        </w:rPr>
        <w:t>1-2-20</w:t>
      </w:r>
      <w:r w:rsidRPr="00EC0328">
        <w:rPr>
          <w:rFonts w:asciiTheme="minorEastAsia" w:hAnsiTheme="minorEastAsia" w:hint="eastAsia"/>
        </w:rPr>
        <w:t xml:space="preserve">　高知県庁本庁舎内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  <w:r>
        <w:rPr>
          <w:rFonts w:asciiTheme="minorEastAsia" w:hAnsiTheme="minorEastAsia" w:hint="eastAsia"/>
        </w:rPr>
        <w:t xml:space="preserve">／  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　088-855-5881）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</w:p>
    <w:p w:rsidR="00E3659D" w:rsidRDefault="00E3659D" w:rsidP="00E3659D">
      <w:pPr>
        <w:ind w:firstLineChars="700" w:firstLine="147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hint="eastAsia"/>
        </w:rPr>
        <w:t>※３病院以上を見学する場合にはこの用紙をコピーして使ってください。</w:t>
      </w:r>
    </w:p>
    <w:tbl>
      <w:tblPr>
        <w:tblStyle w:val="a7"/>
        <w:tblW w:w="0" w:type="auto"/>
        <w:tblLook w:val="04A0"/>
      </w:tblPr>
      <w:tblGrid>
        <w:gridCol w:w="2064"/>
        <w:gridCol w:w="6656"/>
      </w:tblGrid>
      <w:tr w:rsidR="00E3659D" w:rsidRPr="00EC0328" w:rsidTr="00AB1E8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AB1E83">
        <w:tc>
          <w:tcPr>
            <w:tcW w:w="2064" w:type="dxa"/>
            <w:tcBorders>
              <w:right w:val="single" w:sz="4" w:space="0" w:color="auto"/>
            </w:tcBorders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AB1E8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:rsidR="00E3659D" w:rsidRPr="00EC0328" w:rsidRDefault="00E3659D" w:rsidP="00AB1E8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:rsidTr="00AB1E8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Default="00E3659D" w:rsidP="00AB1E8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AB1E83">
        <w:trPr>
          <w:trHeight w:val="193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544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81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Default="00E3659D" w:rsidP="00AB1E83">
            <w:pPr>
              <w:tabs>
                <w:tab w:val="left" w:pos="6036"/>
              </w:tabs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平成　年　月　日　　時　～　　　月　日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時</w:t>
            </w:r>
          </w:p>
        </w:tc>
      </w:tr>
      <w:tr w:rsidR="00E3659D" w:rsidRPr="00EC0328" w:rsidTr="00AB1E83">
        <w:trPr>
          <w:trHeight w:val="189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AB1E8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AB1E83">
        <w:trPr>
          <w:trHeight w:val="362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AB1E83">
        <w:trPr>
          <w:trHeight w:val="570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:rsidR="00E3659D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AB1E83">
        <w:trPr>
          <w:trHeight w:val="327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AB1E8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:rsidR="00E3659D" w:rsidRPr="00EC0328" w:rsidRDefault="00E3659D" w:rsidP="00AB1E8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:rsidR="00E3659D" w:rsidRPr="00EC0328" w:rsidRDefault="00E3659D" w:rsidP="00AB1E8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:rsidR="00E3659D" w:rsidRPr="00EC0328" w:rsidRDefault="00E3659D" w:rsidP="00AB1E8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</w:tbl>
    <w:p w:rsidR="00C839C0" w:rsidRPr="00E3659D" w:rsidRDefault="00C839C0" w:rsidP="00E3659D">
      <w:pPr>
        <w:rPr>
          <w:rFonts w:asciiTheme="minorEastAsia" w:hAnsiTheme="minorEastAsia" w:hint="eastAsia"/>
        </w:rPr>
      </w:pPr>
    </w:p>
    <w:sectPr w:rsidR="00C839C0" w:rsidRPr="00E3659D" w:rsidSect="00E3659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EA" w:rsidRDefault="00BC64EA" w:rsidP="004C51C4">
      <w:r>
        <w:separator/>
      </w:r>
    </w:p>
  </w:endnote>
  <w:endnote w:type="continuationSeparator" w:id="0">
    <w:p w:rsidR="00BC64EA" w:rsidRDefault="00BC64EA" w:rsidP="004C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EA" w:rsidRDefault="00BC64EA" w:rsidP="004C51C4">
      <w:r>
        <w:separator/>
      </w:r>
    </w:p>
  </w:footnote>
  <w:footnote w:type="continuationSeparator" w:id="0">
    <w:p w:rsidR="00BC64EA" w:rsidRDefault="00BC64EA" w:rsidP="004C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6FB"/>
    <w:rsid w:val="00031740"/>
    <w:rsid w:val="00031E2F"/>
    <w:rsid w:val="00050163"/>
    <w:rsid w:val="00051A31"/>
    <w:rsid w:val="000603D0"/>
    <w:rsid w:val="000617E0"/>
    <w:rsid w:val="00074FA8"/>
    <w:rsid w:val="000B36A4"/>
    <w:rsid w:val="000D23DC"/>
    <w:rsid w:val="000F377C"/>
    <w:rsid w:val="00116007"/>
    <w:rsid w:val="00160227"/>
    <w:rsid w:val="0016056D"/>
    <w:rsid w:val="001D72AE"/>
    <w:rsid w:val="00214255"/>
    <w:rsid w:val="002337FF"/>
    <w:rsid w:val="0023390D"/>
    <w:rsid w:val="00282E23"/>
    <w:rsid w:val="002A7BD2"/>
    <w:rsid w:val="002C73E0"/>
    <w:rsid w:val="002E5A82"/>
    <w:rsid w:val="00380814"/>
    <w:rsid w:val="003D4C40"/>
    <w:rsid w:val="003F2E0F"/>
    <w:rsid w:val="003F5C49"/>
    <w:rsid w:val="00407EA4"/>
    <w:rsid w:val="00480B65"/>
    <w:rsid w:val="004819F0"/>
    <w:rsid w:val="00491679"/>
    <w:rsid w:val="004C2C11"/>
    <w:rsid w:val="004C51C4"/>
    <w:rsid w:val="004D0F14"/>
    <w:rsid w:val="004D6313"/>
    <w:rsid w:val="005667B9"/>
    <w:rsid w:val="005C12EF"/>
    <w:rsid w:val="005E7127"/>
    <w:rsid w:val="005F04A2"/>
    <w:rsid w:val="00650918"/>
    <w:rsid w:val="006B748E"/>
    <w:rsid w:val="006E39F6"/>
    <w:rsid w:val="006E569E"/>
    <w:rsid w:val="00702A71"/>
    <w:rsid w:val="00720967"/>
    <w:rsid w:val="007402A8"/>
    <w:rsid w:val="007F387D"/>
    <w:rsid w:val="0082106C"/>
    <w:rsid w:val="008278DB"/>
    <w:rsid w:val="00860777"/>
    <w:rsid w:val="008679AE"/>
    <w:rsid w:val="008A1E0C"/>
    <w:rsid w:val="008D0FC0"/>
    <w:rsid w:val="008F2AFC"/>
    <w:rsid w:val="008F30F6"/>
    <w:rsid w:val="00944F1C"/>
    <w:rsid w:val="009F17A7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A06CB"/>
    <w:rsid w:val="00BB2587"/>
    <w:rsid w:val="00BC64EA"/>
    <w:rsid w:val="00BE1549"/>
    <w:rsid w:val="00BF18D8"/>
    <w:rsid w:val="00C10F05"/>
    <w:rsid w:val="00C27587"/>
    <w:rsid w:val="00C405CE"/>
    <w:rsid w:val="00C56E8F"/>
    <w:rsid w:val="00C65F35"/>
    <w:rsid w:val="00C839C0"/>
    <w:rsid w:val="00C86621"/>
    <w:rsid w:val="00C87FC5"/>
    <w:rsid w:val="00C94C58"/>
    <w:rsid w:val="00CE7A30"/>
    <w:rsid w:val="00D1532C"/>
    <w:rsid w:val="00D449F8"/>
    <w:rsid w:val="00D503D8"/>
    <w:rsid w:val="00D66E7B"/>
    <w:rsid w:val="00DC4475"/>
    <w:rsid w:val="00DD1547"/>
    <w:rsid w:val="00DF33BD"/>
    <w:rsid w:val="00DF7715"/>
    <w:rsid w:val="00E1555D"/>
    <w:rsid w:val="00E159F8"/>
    <w:rsid w:val="00E22D0E"/>
    <w:rsid w:val="00E3659D"/>
    <w:rsid w:val="00E40C4E"/>
    <w:rsid w:val="00E445FA"/>
    <w:rsid w:val="00E90A36"/>
    <w:rsid w:val="00E949BC"/>
    <w:rsid w:val="00EB164E"/>
    <w:rsid w:val="00EB4702"/>
    <w:rsid w:val="00EC0328"/>
    <w:rsid w:val="00EC05B1"/>
    <w:rsid w:val="00F0038D"/>
    <w:rsid w:val="00F076F4"/>
    <w:rsid w:val="00F840CF"/>
    <w:rsid w:val="00FD66FB"/>
    <w:rsid w:val="00FE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51C4"/>
  </w:style>
  <w:style w:type="paragraph" w:styleId="a5">
    <w:name w:val="footer"/>
    <w:basedOn w:val="a"/>
    <w:link w:val="a6"/>
    <w:uiPriority w:val="99"/>
    <w:semiHidden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51C4"/>
  </w:style>
  <w:style w:type="table" w:styleId="a7">
    <w:name w:val="Table Grid"/>
    <w:basedOn w:val="a1"/>
    <w:uiPriority w:val="59"/>
    <w:rsid w:val="00BF1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semiHidden/>
    <w:unhideWhenUsed/>
    <w:rsid w:val="005667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8457-C100-4924-A5F0-5A03758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2-03-16T04:24:00Z</cp:lastPrinted>
  <dcterms:created xsi:type="dcterms:W3CDTF">2012-03-21T00:39:00Z</dcterms:created>
  <dcterms:modified xsi:type="dcterms:W3CDTF">2012-05-09T06:32:00Z</dcterms:modified>
</cp:coreProperties>
</file>